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837" w14:textId="77777777" w:rsidR="002816E7" w:rsidRPr="00125D55" w:rsidRDefault="002816E7" w:rsidP="002816E7">
      <w:pPr>
        <w:suppressAutoHyphens/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bookmarkStart w:id="0" w:name="_Hlk135403045"/>
      <w:r w:rsidRPr="00125D55">
        <w:rPr>
          <w:rFonts w:ascii="Arial" w:eastAsia="Times New Roman" w:hAnsi="Arial" w:cs="Arial"/>
          <w:sz w:val="24"/>
          <w:szCs w:val="24"/>
        </w:rPr>
        <w:t>Aukštaitijos saugomų teritorijų direkcijos viešųjų pirkimų organizavimo tvarkos aprašo</w:t>
      </w:r>
    </w:p>
    <w:p w14:paraId="0A2D7B6E" w14:textId="77777777" w:rsidR="002816E7" w:rsidRPr="00125D55" w:rsidRDefault="002816E7" w:rsidP="002816E7">
      <w:pPr>
        <w:spacing w:after="0" w:line="240" w:lineRule="auto"/>
        <w:ind w:left="5760"/>
        <w:rPr>
          <w:rFonts w:ascii="Arial" w:eastAsia="Times New Roman" w:hAnsi="Arial" w:cs="Arial"/>
          <w:sz w:val="24"/>
          <w:szCs w:val="24"/>
        </w:rPr>
      </w:pPr>
      <w:r w:rsidRPr="00125D55">
        <w:rPr>
          <w:rFonts w:ascii="Arial" w:eastAsia="Times New Roman" w:hAnsi="Arial" w:cs="Arial"/>
          <w:sz w:val="24"/>
          <w:szCs w:val="24"/>
        </w:rPr>
        <w:t>4 priedas</w:t>
      </w:r>
    </w:p>
    <w:bookmarkEnd w:id="0"/>
    <w:p w14:paraId="0DE4F1C6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7F469A99" w14:textId="77777777" w:rsidR="002816E7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912EA89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Pr="00125D55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7BB2B663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120BE74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49EEB9FF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DĖL VIEŠOJO MAŽOS VERTĖS  PIRKIMO</w:t>
      </w:r>
    </w:p>
    <w:p w14:paraId="62555366" w14:textId="4FE1C9BF" w:rsidR="00A0341E" w:rsidRPr="00125D55" w:rsidRDefault="002F2966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(</w:t>
      </w:r>
      <w:r w:rsidR="002F7EF0" w:rsidRPr="00DF20B3">
        <w:rPr>
          <w:rFonts w:ascii="Arial" w:hAnsi="Arial" w:cs="Arial"/>
          <w:b/>
          <w:bCs/>
          <w:color w:val="000000"/>
          <w:szCs w:val="24"/>
        </w:rPr>
        <w:t>PATALPŲ VALYMO PASLAUG</w:t>
      </w:r>
      <w:r w:rsidR="002F7EF0">
        <w:rPr>
          <w:rFonts w:ascii="Arial" w:hAnsi="Arial" w:cs="Arial"/>
          <w:b/>
          <w:bCs/>
          <w:color w:val="000000"/>
          <w:szCs w:val="24"/>
        </w:rPr>
        <w:t>OS</w:t>
      </w:r>
      <w:r>
        <w:rPr>
          <w:rFonts w:ascii="Arial" w:eastAsia="Times New Roman" w:hAnsi="Arial" w:cs="Arial"/>
          <w:b/>
          <w:noProof/>
          <w:sz w:val="24"/>
          <w:szCs w:val="24"/>
        </w:rPr>
        <w:t>)</w:t>
      </w:r>
    </w:p>
    <w:p w14:paraId="019C1F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07A0346D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2F7EF0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m. </w:t>
      </w:r>
      <w:r w:rsidR="002F7EF0">
        <w:rPr>
          <w:rFonts w:ascii="Arial" w:eastAsia="Times New Roman" w:hAnsi="Arial" w:cs="Arial"/>
          <w:noProof/>
          <w:sz w:val="24"/>
          <w:szCs w:val="24"/>
        </w:rPr>
        <w:t>vasario</w:t>
      </w:r>
      <w:r w:rsidR="00A0341E">
        <w:rPr>
          <w:rFonts w:ascii="Arial" w:eastAsia="Times New Roman" w:hAnsi="Arial" w:cs="Arial"/>
          <w:noProof/>
          <w:sz w:val="24"/>
          <w:szCs w:val="24"/>
        </w:rPr>
        <w:t xml:space="preserve"> 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41F7462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7777777" w:rsidR="00A0341E" w:rsidRPr="0041193F" w:rsidRDefault="00A0341E" w:rsidP="00A0341E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irstomas.</w:t>
      </w:r>
    </w:p>
    <w:p w14:paraId="55C0ACEA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Šiuo pasiūlymu pažymime, kad sutinkame su visomis pirkimo sąlygomis, nustatytomis pirkimo dokumentuose (jų paaiškinimuose, papildymuose).</w:t>
      </w:r>
    </w:p>
    <w:p w14:paraId="5BB67AA0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Mes siūlome šias prekes / paslaugas / šiuos darbus:</w:t>
      </w:r>
    </w:p>
    <w:p w14:paraId="337DB564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580"/>
        <w:gridCol w:w="1417"/>
        <w:gridCol w:w="1418"/>
        <w:gridCol w:w="1276"/>
        <w:gridCol w:w="1417"/>
      </w:tblGrid>
      <w:tr w:rsidR="002816E7" w:rsidRPr="0041193F" w14:paraId="1B61F754" w14:textId="77777777" w:rsidTr="002F7EF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7B5E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546" w14:textId="77777777" w:rsidR="002816E7" w:rsidRPr="0041193F" w:rsidRDefault="002816E7" w:rsidP="002F0DE5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rekių / paslaugų / darb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FA5" w14:textId="77777777" w:rsidR="002816E7" w:rsidRPr="0041193F" w:rsidRDefault="002816E7" w:rsidP="002F0DE5">
            <w:pPr>
              <w:spacing w:after="0" w:line="240" w:lineRule="auto"/>
              <w:ind w:right="-117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5ACD4863" w14:textId="77777777" w:rsidR="002816E7" w:rsidRPr="0041193F" w:rsidRDefault="002816E7" w:rsidP="002F0DE5">
            <w:pPr>
              <w:spacing w:after="0" w:line="240" w:lineRule="auto"/>
              <w:ind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E9F1" w14:textId="77777777" w:rsidR="002816E7" w:rsidRPr="0041193F" w:rsidRDefault="002816E7" w:rsidP="002F0DE5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be PV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3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7CE12D27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33B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2816E7" w:rsidRPr="0041193F" w14:paraId="7A8626D2" w14:textId="77777777" w:rsidTr="002F7EF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05D1" w14:textId="1FFB98B0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 w:rsidR="00E92A59"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C1C" w14:textId="77777777" w:rsidR="002F7EF0" w:rsidRDefault="002F7EF0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atalpų valymo paslauga </w:t>
            </w:r>
          </w:p>
          <w:p w14:paraId="509DF486" w14:textId="5449B370" w:rsidR="002816E7" w:rsidRPr="0041193F" w:rsidRDefault="002F7EF0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36 mė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B1A" w14:textId="599C64E8" w:rsidR="002816E7" w:rsidRPr="0041193F" w:rsidRDefault="00E00D8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614</w:t>
            </w:r>
            <w:r w:rsidR="002F7EF0">
              <w:rPr>
                <w:rFonts w:ascii="Arial" w:eastAsia="Times New Roman" w:hAnsi="Arial" w:cs="Arial"/>
                <w:noProof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1</w:t>
            </w:r>
            <w:r w:rsidR="002F7EF0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="002F7EF0" w:rsidRPr="00DF20B3">
              <w:rPr>
                <w:rFonts w:ascii="Arial" w:hAnsi="Arial" w:cs="Arial"/>
              </w:rPr>
              <w:t>m</w:t>
            </w:r>
            <w:r w:rsidR="002F7EF0" w:rsidRPr="00DF20B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6CA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5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C21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AAF22E" w14:textId="77777777" w:rsidTr="002F7EF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11F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818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E6E" w14:textId="4BA6AE38" w:rsidR="002816E7" w:rsidRPr="0041193F" w:rsidRDefault="00E00D8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614</w:t>
            </w:r>
            <w:r w:rsidR="002F7EF0">
              <w:rPr>
                <w:rFonts w:ascii="Arial" w:eastAsia="Times New Roman" w:hAnsi="Arial" w:cs="Arial"/>
                <w:noProof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1</w:t>
            </w:r>
            <w:r w:rsidR="002F7EF0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  <w:r w:rsidR="002F7EF0" w:rsidRPr="00DF20B3">
              <w:rPr>
                <w:rFonts w:ascii="Arial" w:hAnsi="Arial" w:cs="Arial"/>
              </w:rPr>
              <w:t>m</w:t>
            </w:r>
            <w:r w:rsidR="002F7EF0" w:rsidRPr="00DF20B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DC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88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0F6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9698F1F" w14:textId="28051893" w:rsidR="002816E7" w:rsidRPr="002F2966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t>Pastaba.</w:t>
      </w:r>
    </w:p>
    <w:p w14:paraId="61A4A0A1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2F7EF0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.</w:t>
      </w:r>
    </w:p>
    <w:p w14:paraId="03B330CF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Siūlomos prekės / paslaugos / darbai visiškai atitinka pirkimo dokumentuose nurodytus reikalavimus.</w:t>
      </w:r>
    </w:p>
    <w:p w14:paraId="0C643365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556"/>
      </w:tblGrid>
      <w:tr w:rsidR="002816E7" w:rsidRPr="0041193F" w14:paraId="3FF67E9A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673AAF15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F9C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EA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5D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96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4F8FB2BF" w14:textId="77777777" w:rsidTr="002F0DE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875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5B3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BA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EBF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Pastaba.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0FD84F12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2985"/>
      </w:tblGrid>
      <w:tr w:rsidR="002816E7" w:rsidRPr="0041193F" w14:paraId="615B3DA5" w14:textId="77777777" w:rsidTr="002F0DE5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2F0DE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2F7EF0">
      <w:pgSz w:w="11906" w:h="16838"/>
      <w:pgMar w:top="851" w:right="1440" w:bottom="170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2816E7"/>
    <w:rsid w:val="002F2966"/>
    <w:rsid w:val="002F7EF0"/>
    <w:rsid w:val="00482A18"/>
    <w:rsid w:val="00492B4A"/>
    <w:rsid w:val="004B4F9F"/>
    <w:rsid w:val="004D0069"/>
    <w:rsid w:val="008E584F"/>
    <w:rsid w:val="009F60ED"/>
    <w:rsid w:val="00A0341E"/>
    <w:rsid w:val="00C60CE7"/>
    <w:rsid w:val="00C61957"/>
    <w:rsid w:val="00DD2574"/>
    <w:rsid w:val="00E00D87"/>
    <w:rsid w:val="00E9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10</cp:revision>
  <dcterms:created xsi:type="dcterms:W3CDTF">2024-02-01T12:54:00Z</dcterms:created>
  <dcterms:modified xsi:type="dcterms:W3CDTF">2025-02-24T13:05:00Z</dcterms:modified>
</cp:coreProperties>
</file>